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419" w:rsidRDefault="007B0419" w:rsidP="007B0419">
      <w:pPr>
        <w:tabs>
          <w:tab w:val="left" w:pos="5670"/>
        </w:tabs>
        <w:suppressAutoHyphens/>
      </w:pPr>
      <w:bookmarkStart w:id="0" w:name="_GoBack"/>
      <w:bookmarkEnd w:id="0"/>
      <w:r>
        <w:t>Example Post Card:</w:t>
      </w:r>
    </w:p>
    <w:p w:rsidR="007B0419" w:rsidRDefault="007B0419" w:rsidP="007B0419">
      <w:pPr>
        <w:tabs>
          <w:tab w:val="left" w:pos="5670"/>
        </w:tabs>
        <w:suppressAutoHyphens/>
      </w:pPr>
      <w:r>
        <w:t xml:space="preserve">The purpose of the post card is to allow workers to request additional information and maintain privacy. The front of the post card will be similar to a standard business reply with paid postage. </w:t>
      </w:r>
    </w:p>
    <w:p w:rsidR="007B0419" w:rsidRDefault="007B0419" w:rsidP="007B0419">
      <w:pPr>
        <w:tabs>
          <w:tab w:val="left" w:pos="5670"/>
        </w:tabs>
        <w:suppressAutoHyphens/>
      </w:pPr>
    </w:p>
    <w:p w:rsidR="007B0419" w:rsidRDefault="007B0419" w:rsidP="007B0419">
      <w:pPr>
        <w:tabs>
          <w:tab w:val="left" w:pos="5670"/>
        </w:tabs>
        <w:suppressAutoHyphens/>
      </w:pPr>
    </w:p>
    <w:p w:rsidR="007B0419" w:rsidRDefault="007B0419" w:rsidP="007B0419">
      <w:pPr>
        <w:tabs>
          <w:tab w:val="left" w:pos="5670"/>
        </w:tabs>
        <w:suppressAutoHyphens/>
      </w:pPr>
      <w:r>
        <w:t>Back of postcard:</w:t>
      </w:r>
    </w:p>
    <w:p w:rsidR="007B0419" w:rsidRDefault="007B0419" w:rsidP="007B0419">
      <w:pPr>
        <w:tabs>
          <w:tab w:val="left" w:pos="5670"/>
        </w:tabs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910A6" wp14:editId="702088F1">
                <wp:simplePos x="0" y="0"/>
                <wp:positionH relativeFrom="column">
                  <wp:posOffset>9525</wp:posOffset>
                </wp:positionH>
                <wp:positionV relativeFrom="paragraph">
                  <wp:posOffset>106680</wp:posOffset>
                </wp:positionV>
                <wp:extent cx="5819775" cy="3286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419" w:rsidRDefault="007B0419" w:rsidP="007B0419"/>
                          <w:p w:rsidR="007B0419" w:rsidRDefault="007B0419" w:rsidP="007B0419"/>
                          <w:p w:rsidR="007B0419" w:rsidRDefault="007B0419" w:rsidP="007B0419"/>
                          <w:p w:rsidR="007B0419" w:rsidRDefault="007B0419" w:rsidP="007B0419"/>
                          <w:p w:rsidR="007B0419" w:rsidRDefault="007B0419" w:rsidP="007B0419"/>
                          <w:p w:rsidR="007B0419" w:rsidRDefault="007B0419" w:rsidP="007B0419">
                            <w:r>
                              <w:tab/>
                            </w:r>
                            <w:r>
                              <w:tab/>
                              <w:t>Please send me more information on the [Study Name] to:</w:t>
                            </w:r>
                          </w:p>
                          <w:p w:rsidR="007B0419" w:rsidRDefault="007B0419" w:rsidP="007B0419">
                            <w:r>
                              <w:tab/>
                            </w:r>
                            <w:r>
                              <w:tab/>
                              <w:t>Name__________________________________________</w:t>
                            </w:r>
                          </w:p>
                          <w:p w:rsidR="007B0419" w:rsidRDefault="007B0419" w:rsidP="007B0419">
                            <w:r>
                              <w:tab/>
                            </w:r>
                            <w:r>
                              <w:tab/>
                              <w:t>Address________________________________________</w:t>
                            </w:r>
                          </w:p>
                          <w:p w:rsidR="007B0419" w:rsidRDefault="007B0419" w:rsidP="007B0419">
                            <w:r>
                              <w:tab/>
                            </w:r>
                            <w:r>
                              <w:tab/>
                              <w:t>City, State Zip Code______________________________</w:t>
                            </w:r>
                          </w:p>
                          <w:p w:rsidR="007B0419" w:rsidRDefault="007B0419" w:rsidP="007B0419"/>
                          <w:p w:rsidR="007B0419" w:rsidRDefault="007B0419" w:rsidP="007B0419"/>
                          <w:p w:rsidR="007B0419" w:rsidRDefault="007B0419" w:rsidP="007B0419">
                            <w:r>
                              <w:tab/>
                            </w:r>
                          </w:p>
                          <w:p w:rsidR="007B0419" w:rsidRPr="00C91EAE" w:rsidRDefault="007B0419" w:rsidP="007B0419">
                            <w:pPr>
                              <w:rPr>
                                <w:i/>
                              </w:rPr>
                            </w:pPr>
                            <w:r w:rsidRPr="00C91EAE">
                              <w:rPr>
                                <w:i/>
                              </w:rPr>
                              <w:t>Please do not include this information request post card in with your survey response. The feedback survey is</w:t>
                            </w:r>
                            <w:r>
                              <w:rPr>
                                <w:i/>
                              </w:rPr>
                              <w:t xml:space="preserve"> meant to be completed anonymously. </w:t>
                            </w:r>
                            <w:r w:rsidRPr="00C91EAE">
                              <w:rPr>
                                <w:i/>
                              </w:rPr>
                              <w:t xml:space="preserve">  </w:t>
                            </w:r>
                          </w:p>
                          <w:p w:rsidR="007B0419" w:rsidRDefault="007B0419" w:rsidP="007B04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9910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8.4pt;width:458.25pt;height:25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" fillcolor="white [3201]" strokeweight=".5pt">
                <v:textbox>
                  <w:txbxContent>
                    <w:p w:rsidR="007B0419" w:rsidRDefault="007B0419" w:rsidP="007B0419"/>
                    <w:p w:rsidR="007B0419" w:rsidRDefault="007B0419" w:rsidP="007B0419"/>
                    <w:p w:rsidR="007B0419" w:rsidRDefault="007B0419" w:rsidP="007B0419"/>
                    <w:p w:rsidR="007B0419" w:rsidRDefault="007B0419" w:rsidP="007B0419"/>
                    <w:p w:rsidR="007B0419" w:rsidRDefault="007B0419" w:rsidP="007B0419"/>
                    <w:p w:rsidR="007B0419" w:rsidRDefault="007B0419" w:rsidP="007B0419">
                      <w:r>
                        <w:tab/>
                      </w:r>
                      <w:r>
                        <w:tab/>
                        <w:t>Please send me more information on the [Study Name] to:</w:t>
                      </w:r>
                    </w:p>
                    <w:p w:rsidR="007B0419" w:rsidRDefault="007B0419" w:rsidP="007B0419">
                      <w:r>
                        <w:tab/>
                      </w:r>
                      <w:r>
                        <w:tab/>
                        <w:t>Name__________________________________________</w:t>
                      </w:r>
                    </w:p>
                    <w:p w:rsidR="007B0419" w:rsidRDefault="007B0419" w:rsidP="007B0419">
                      <w:r>
                        <w:tab/>
                      </w:r>
                      <w:r>
                        <w:tab/>
                        <w:t>Address________________________________________</w:t>
                      </w:r>
                    </w:p>
                    <w:p w:rsidR="007B0419" w:rsidRDefault="007B0419" w:rsidP="007B0419">
                      <w:r>
                        <w:tab/>
                      </w:r>
                      <w:r>
                        <w:tab/>
                        <w:t>City, State Zip Code______________________________</w:t>
                      </w:r>
                    </w:p>
                    <w:p w:rsidR="007B0419" w:rsidRDefault="007B0419" w:rsidP="007B0419"/>
                    <w:p w:rsidR="007B0419" w:rsidRDefault="007B0419" w:rsidP="007B0419"/>
                    <w:p w:rsidR="007B0419" w:rsidRDefault="007B0419" w:rsidP="007B0419">
                      <w:r>
                        <w:tab/>
                      </w:r>
                    </w:p>
                    <w:p w:rsidR="007B0419" w:rsidRPr="00C91EAE" w:rsidRDefault="007B0419" w:rsidP="007B0419">
                      <w:pPr>
                        <w:rPr>
                          <w:i/>
                        </w:rPr>
                      </w:pPr>
                      <w:r w:rsidRPr="00C91EAE">
                        <w:rPr>
                          <w:i/>
                        </w:rPr>
                        <w:t>Please do not include this information request post card in with your survey response. The feedback survey is</w:t>
                      </w:r>
                      <w:r>
                        <w:rPr>
                          <w:i/>
                        </w:rPr>
                        <w:t xml:space="preserve"> meant to be completed anonymously. </w:t>
                      </w:r>
                      <w:r w:rsidRPr="00C91EAE">
                        <w:rPr>
                          <w:i/>
                        </w:rPr>
                        <w:t xml:space="preserve">  </w:t>
                      </w:r>
                    </w:p>
                    <w:p w:rsidR="007B0419" w:rsidRDefault="007B0419" w:rsidP="007B0419"/>
                  </w:txbxContent>
                </v:textbox>
              </v:shape>
            </w:pict>
          </mc:Fallback>
        </mc:AlternateContent>
      </w:r>
    </w:p>
    <w:p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419" w:rsidRDefault="007B0419" w:rsidP="008B5D54">
      <w:r>
        <w:separator/>
      </w:r>
    </w:p>
  </w:endnote>
  <w:endnote w:type="continuationSeparator" w:id="0">
    <w:p w:rsidR="007B0419" w:rsidRDefault="007B0419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419" w:rsidRDefault="007B0419" w:rsidP="008B5D54">
      <w:r>
        <w:separator/>
      </w:r>
    </w:p>
  </w:footnote>
  <w:footnote w:type="continuationSeparator" w:id="0">
    <w:p w:rsidR="007B0419" w:rsidRDefault="007B0419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19"/>
    <w:rsid w:val="006C6578"/>
    <w:rsid w:val="007B0419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815C-0E3A-4E02-8C96-ED09BEF9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4-22T17:48:00Z</dcterms:created>
  <dcterms:modified xsi:type="dcterms:W3CDTF">2015-04-22T17:49:00Z</dcterms:modified>
</cp:coreProperties>
</file>